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EB0" w:rsidRPr="00804EB0" w:rsidRDefault="00804EB0" w:rsidP="00804EB0">
      <w:pPr>
        <w:tabs>
          <w:tab w:val="left" w:pos="2268"/>
        </w:tabs>
        <w:jc w:val="right"/>
        <w:rPr>
          <w:rFonts w:ascii="Times New Roman" w:hAnsi="Times New Roman" w:cs="Times New Roman"/>
        </w:rPr>
      </w:pPr>
      <w:r w:rsidRPr="00804EB0">
        <w:rPr>
          <w:rFonts w:ascii="Times New Roman" w:hAnsi="Times New Roman" w:cs="Times New Roman"/>
        </w:rPr>
        <w:t>«Утверждаю»</w:t>
      </w:r>
    </w:p>
    <w:p w:rsidR="00804EB0" w:rsidRPr="00804EB0" w:rsidRDefault="00804EB0" w:rsidP="00804EB0">
      <w:pPr>
        <w:tabs>
          <w:tab w:val="left" w:pos="2268"/>
        </w:tabs>
        <w:jc w:val="right"/>
        <w:rPr>
          <w:rFonts w:ascii="Times New Roman" w:hAnsi="Times New Roman" w:cs="Times New Roman"/>
        </w:rPr>
      </w:pPr>
      <w:r w:rsidRPr="00804EB0">
        <w:rPr>
          <w:rFonts w:ascii="Times New Roman" w:hAnsi="Times New Roman" w:cs="Times New Roman"/>
        </w:rPr>
        <w:t>Заведующий МДОУ ЦРР –</w:t>
      </w:r>
    </w:p>
    <w:p w:rsidR="00804EB0" w:rsidRPr="00804EB0" w:rsidRDefault="00804EB0" w:rsidP="00804EB0">
      <w:pPr>
        <w:tabs>
          <w:tab w:val="left" w:pos="2268"/>
        </w:tabs>
        <w:jc w:val="right"/>
        <w:rPr>
          <w:rFonts w:ascii="Times New Roman" w:hAnsi="Times New Roman" w:cs="Times New Roman"/>
        </w:rPr>
      </w:pPr>
      <w:r w:rsidRPr="00804EB0">
        <w:rPr>
          <w:rFonts w:ascii="Times New Roman" w:hAnsi="Times New Roman" w:cs="Times New Roman"/>
        </w:rPr>
        <w:t>д/с № 2 «Ручеёк»</w:t>
      </w:r>
    </w:p>
    <w:p w:rsidR="00804EB0" w:rsidRPr="00804EB0" w:rsidRDefault="00A2223F" w:rsidP="00804EB0">
      <w:pPr>
        <w:tabs>
          <w:tab w:val="left" w:pos="2268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 Ч</w:t>
      </w:r>
      <w:r w:rsidR="00804EB0" w:rsidRPr="00804EB0">
        <w:rPr>
          <w:rFonts w:ascii="Times New Roman" w:hAnsi="Times New Roman" w:cs="Times New Roman"/>
        </w:rPr>
        <w:t>еркасова Т.И.</w:t>
      </w:r>
    </w:p>
    <w:p w:rsidR="00804EB0" w:rsidRPr="00804EB0" w:rsidRDefault="000028DD" w:rsidP="00804EB0">
      <w:pPr>
        <w:tabs>
          <w:tab w:val="left" w:pos="2268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____ 2019</w:t>
      </w:r>
      <w:r w:rsidR="00804EB0" w:rsidRPr="00804EB0">
        <w:rPr>
          <w:rFonts w:ascii="Times New Roman" w:hAnsi="Times New Roman" w:cs="Times New Roman"/>
        </w:rPr>
        <w:t>г.</w:t>
      </w:r>
    </w:p>
    <w:p w:rsidR="00804EB0" w:rsidRPr="00804EB0" w:rsidRDefault="00804EB0" w:rsidP="00804EB0">
      <w:pPr>
        <w:tabs>
          <w:tab w:val="left" w:pos="226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163D2" w:rsidRPr="00804EB0" w:rsidRDefault="00804EB0" w:rsidP="00804EB0">
      <w:pPr>
        <w:tabs>
          <w:tab w:val="left" w:pos="226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04EB0">
        <w:rPr>
          <w:rFonts w:ascii="Times New Roman" w:hAnsi="Times New Roman" w:cs="Times New Roman"/>
          <w:sz w:val="24"/>
          <w:szCs w:val="24"/>
        </w:rPr>
        <w:t>ГРАФИК</w:t>
      </w:r>
    </w:p>
    <w:p w:rsidR="00804EB0" w:rsidRPr="00804EB0" w:rsidRDefault="00804EB0" w:rsidP="00804EB0">
      <w:pPr>
        <w:tabs>
          <w:tab w:val="left" w:pos="226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04EB0">
        <w:rPr>
          <w:rFonts w:ascii="Times New Roman" w:hAnsi="Times New Roman" w:cs="Times New Roman"/>
          <w:sz w:val="24"/>
          <w:szCs w:val="24"/>
        </w:rPr>
        <w:t>Работы учителя-логопеда МДОУ ЦРР – д/с № 2 «Ручеёк»</w:t>
      </w:r>
    </w:p>
    <w:p w:rsidR="00804EB0" w:rsidRDefault="00804EB0" w:rsidP="00804EB0">
      <w:pPr>
        <w:tabs>
          <w:tab w:val="left" w:pos="226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04EB0">
        <w:rPr>
          <w:rFonts w:ascii="Times New Roman" w:hAnsi="Times New Roman" w:cs="Times New Roman"/>
          <w:sz w:val="24"/>
          <w:szCs w:val="24"/>
        </w:rPr>
        <w:t>Сит</w:t>
      </w:r>
      <w:r w:rsidR="000028DD">
        <w:rPr>
          <w:rFonts w:ascii="Times New Roman" w:hAnsi="Times New Roman" w:cs="Times New Roman"/>
          <w:sz w:val="24"/>
          <w:szCs w:val="24"/>
        </w:rPr>
        <w:t>никовой Светланы Юрьевны на 2019 – 2020</w:t>
      </w:r>
      <w:r w:rsidRPr="00804EB0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A2223F" w:rsidRPr="00804EB0" w:rsidRDefault="00A2223F" w:rsidP="00804EB0">
      <w:pPr>
        <w:tabs>
          <w:tab w:val="left" w:pos="2268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5068"/>
      </w:tblGrid>
      <w:tr w:rsidR="00804EB0" w:rsidRPr="00804EB0" w:rsidTr="00804EB0">
        <w:tc>
          <w:tcPr>
            <w:tcW w:w="2376" w:type="dxa"/>
          </w:tcPr>
          <w:p w:rsidR="00804EB0" w:rsidRPr="00804EB0" w:rsidRDefault="00804EB0" w:rsidP="00804EB0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EB0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  <w:p w:rsidR="00804EB0" w:rsidRPr="00804EB0" w:rsidRDefault="00804EB0" w:rsidP="00804EB0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04EB0" w:rsidRPr="00804EB0" w:rsidRDefault="00804EB0" w:rsidP="00804EB0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EB0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5068" w:type="dxa"/>
          </w:tcPr>
          <w:p w:rsidR="00804EB0" w:rsidRPr="00804EB0" w:rsidRDefault="00804EB0" w:rsidP="00804EB0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EB0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  <w:tr w:rsidR="00804EB0" w:rsidRPr="00804EB0" w:rsidTr="00804EB0">
        <w:tc>
          <w:tcPr>
            <w:tcW w:w="2376" w:type="dxa"/>
          </w:tcPr>
          <w:p w:rsidR="00804EB0" w:rsidRPr="00804EB0" w:rsidRDefault="00804EB0" w:rsidP="00804EB0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EB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27" w:type="dxa"/>
          </w:tcPr>
          <w:p w:rsidR="00804EB0" w:rsidRPr="00804EB0" w:rsidRDefault="0059265A" w:rsidP="00804EB0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-</w:t>
            </w:r>
            <w:r w:rsidR="00804EB0"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5068" w:type="dxa"/>
          </w:tcPr>
          <w:p w:rsidR="009D55DE" w:rsidRDefault="009D55DE" w:rsidP="009D55DE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0 – 13.00 - </w:t>
            </w:r>
            <w:r w:rsidR="00804EB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и подгрупповая работа с детьми, </w:t>
            </w:r>
          </w:p>
          <w:p w:rsidR="00804EB0" w:rsidRPr="00804EB0" w:rsidRDefault="009D55DE" w:rsidP="009D55DE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 -</w:t>
            </w:r>
            <w:r w:rsidR="00804EB0">
              <w:rPr>
                <w:rFonts w:ascii="Times New Roman" w:hAnsi="Times New Roman" w:cs="Times New Roman"/>
                <w:sz w:val="24"/>
                <w:szCs w:val="24"/>
              </w:rPr>
              <w:t>консультации для воспита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EB0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.</w:t>
            </w:r>
          </w:p>
        </w:tc>
      </w:tr>
      <w:tr w:rsidR="00804EB0" w:rsidRPr="00804EB0" w:rsidTr="00804EB0">
        <w:tc>
          <w:tcPr>
            <w:tcW w:w="2376" w:type="dxa"/>
          </w:tcPr>
          <w:p w:rsidR="00804EB0" w:rsidRPr="00804EB0" w:rsidRDefault="00804EB0" w:rsidP="00804EB0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EB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27" w:type="dxa"/>
          </w:tcPr>
          <w:p w:rsidR="00804EB0" w:rsidRPr="00804EB0" w:rsidRDefault="0059265A" w:rsidP="00804EB0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-</w:t>
            </w:r>
            <w:r w:rsidR="009D55DE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804EB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068" w:type="dxa"/>
          </w:tcPr>
          <w:p w:rsidR="000028DD" w:rsidRDefault="009D55DE" w:rsidP="009D55DE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– 17.00 </w:t>
            </w:r>
            <w:r w:rsidR="000028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8DD">
              <w:rPr>
                <w:rFonts w:ascii="Times New Roman" w:hAnsi="Times New Roman" w:cs="Times New Roman"/>
                <w:sz w:val="24"/>
                <w:szCs w:val="24"/>
              </w:rPr>
              <w:t>Индивидуальная и п</w:t>
            </w:r>
            <w:r w:rsidR="00804EB0">
              <w:rPr>
                <w:rFonts w:ascii="Times New Roman" w:hAnsi="Times New Roman" w:cs="Times New Roman"/>
                <w:sz w:val="24"/>
                <w:szCs w:val="24"/>
              </w:rPr>
              <w:t xml:space="preserve">одгрупповая работа с детьми, </w:t>
            </w:r>
          </w:p>
          <w:p w:rsidR="00804EB0" w:rsidRPr="00804EB0" w:rsidRDefault="009D55DE" w:rsidP="000028DD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 – 18.00 - </w:t>
            </w:r>
            <w:r w:rsidR="00804EB0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</w:t>
            </w:r>
            <w:r w:rsidR="00804EB0">
              <w:rPr>
                <w:rFonts w:ascii="Times New Roman" w:hAnsi="Times New Roman" w:cs="Times New Roman"/>
                <w:sz w:val="24"/>
                <w:szCs w:val="24"/>
              </w:rPr>
              <w:t>, работа с документацией.</w:t>
            </w:r>
            <w:bookmarkStart w:id="0" w:name="_GoBack"/>
            <w:bookmarkEnd w:id="0"/>
          </w:p>
        </w:tc>
      </w:tr>
      <w:tr w:rsidR="00804EB0" w:rsidRPr="00804EB0" w:rsidTr="00804EB0">
        <w:tc>
          <w:tcPr>
            <w:tcW w:w="2376" w:type="dxa"/>
          </w:tcPr>
          <w:p w:rsidR="00804EB0" w:rsidRPr="00804EB0" w:rsidRDefault="00804EB0" w:rsidP="00804EB0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EB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27" w:type="dxa"/>
          </w:tcPr>
          <w:p w:rsidR="00804EB0" w:rsidRDefault="0059265A" w:rsidP="00804EB0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-</w:t>
            </w:r>
            <w:r w:rsidR="009D55DE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804EB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A2223F" w:rsidRDefault="00A2223F" w:rsidP="00804EB0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DE" w:rsidRDefault="009D55DE" w:rsidP="00804EB0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804EB0" w:rsidRPr="00804EB0" w:rsidRDefault="009D55DE" w:rsidP="009D55DE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59265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A2223F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804EB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068" w:type="dxa"/>
          </w:tcPr>
          <w:p w:rsidR="009D55DE" w:rsidRDefault="009D55DE" w:rsidP="009D55DE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0 – 13.00, 15.00 – 17.00 - </w:t>
            </w:r>
            <w:r w:rsidR="00804EB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и подгрупповая работа с детьми, </w:t>
            </w:r>
          </w:p>
          <w:p w:rsidR="009D55DE" w:rsidRDefault="009D55DE" w:rsidP="009D55DE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- консультации для воспитателей, работа с документацией,</w:t>
            </w:r>
          </w:p>
          <w:p w:rsidR="00804EB0" w:rsidRPr="00804EB0" w:rsidRDefault="009D55DE" w:rsidP="009D55DE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00 - консультации с родителями.</w:t>
            </w:r>
            <w:r w:rsidR="00804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4EB0" w:rsidRPr="00804EB0" w:rsidTr="00804EB0">
        <w:tc>
          <w:tcPr>
            <w:tcW w:w="2376" w:type="dxa"/>
          </w:tcPr>
          <w:p w:rsidR="00804EB0" w:rsidRPr="00804EB0" w:rsidRDefault="00804EB0" w:rsidP="00804EB0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EB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27" w:type="dxa"/>
          </w:tcPr>
          <w:p w:rsidR="00804EB0" w:rsidRPr="00804EB0" w:rsidRDefault="0059265A" w:rsidP="00804EB0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-</w:t>
            </w:r>
            <w:r w:rsidR="00804EB0"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5068" w:type="dxa"/>
          </w:tcPr>
          <w:p w:rsidR="009D55DE" w:rsidRDefault="009D55DE" w:rsidP="009D55DE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0 – 13.00 - </w:t>
            </w:r>
            <w:r w:rsidR="00804EB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и подгрупповая работа с детьми, </w:t>
            </w:r>
          </w:p>
          <w:p w:rsidR="00804EB0" w:rsidRPr="00804EB0" w:rsidRDefault="009D55DE" w:rsidP="009D55DE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 – 14.00- </w:t>
            </w:r>
            <w:r w:rsidR="00804EB0">
              <w:rPr>
                <w:rFonts w:ascii="Times New Roman" w:hAnsi="Times New Roman" w:cs="Times New Roman"/>
                <w:sz w:val="24"/>
                <w:szCs w:val="24"/>
              </w:rPr>
              <w:t>консультации для воспитателей, работа с документацией.</w:t>
            </w:r>
          </w:p>
        </w:tc>
      </w:tr>
      <w:tr w:rsidR="00804EB0" w:rsidRPr="00804EB0" w:rsidTr="00804EB0">
        <w:tc>
          <w:tcPr>
            <w:tcW w:w="2376" w:type="dxa"/>
          </w:tcPr>
          <w:p w:rsidR="00804EB0" w:rsidRPr="00804EB0" w:rsidRDefault="00804EB0" w:rsidP="00804EB0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EB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27" w:type="dxa"/>
          </w:tcPr>
          <w:p w:rsidR="00804EB0" w:rsidRPr="00804EB0" w:rsidRDefault="0059265A" w:rsidP="00804EB0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-</w:t>
            </w:r>
            <w:r w:rsidR="00804EB0"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5068" w:type="dxa"/>
          </w:tcPr>
          <w:p w:rsidR="009D55DE" w:rsidRDefault="009D55DE" w:rsidP="009D55DE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0 – 13.00 - </w:t>
            </w:r>
            <w:r w:rsidR="00804EB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и подгрупповая работа с детьми, </w:t>
            </w:r>
          </w:p>
          <w:p w:rsidR="00804EB0" w:rsidRPr="00804EB0" w:rsidRDefault="009D55DE" w:rsidP="009D55DE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 – 14.00 - </w:t>
            </w:r>
            <w:r w:rsidR="00804EB0">
              <w:rPr>
                <w:rFonts w:ascii="Times New Roman" w:hAnsi="Times New Roman" w:cs="Times New Roman"/>
                <w:sz w:val="24"/>
                <w:szCs w:val="24"/>
              </w:rPr>
              <w:t>консультации для воспитателей, работа с документацией.</w:t>
            </w:r>
          </w:p>
        </w:tc>
      </w:tr>
    </w:tbl>
    <w:p w:rsidR="00804EB0" w:rsidRPr="00804EB0" w:rsidRDefault="00804EB0" w:rsidP="00804EB0">
      <w:pPr>
        <w:tabs>
          <w:tab w:val="left" w:pos="226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04EB0" w:rsidRPr="00804EB0" w:rsidRDefault="00804EB0" w:rsidP="00804EB0">
      <w:pPr>
        <w:tabs>
          <w:tab w:val="left" w:pos="2268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804EB0" w:rsidRPr="00804EB0" w:rsidSect="00804EB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EB0"/>
    <w:rsid w:val="000028DD"/>
    <w:rsid w:val="00263BF2"/>
    <w:rsid w:val="0059265A"/>
    <w:rsid w:val="00804EB0"/>
    <w:rsid w:val="009D55DE"/>
    <w:rsid w:val="00A2223F"/>
    <w:rsid w:val="00BF57EE"/>
    <w:rsid w:val="00C163D2"/>
    <w:rsid w:val="00D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B770C-42B1-4A23-B365-6292E50A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nikova</dc:creator>
  <cp:lastModifiedBy>user</cp:lastModifiedBy>
  <cp:revision>6</cp:revision>
  <cp:lastPrinted>2019-08-15T10:32:00Z</cp:lastPrinted>
  <dcterms:created xsi:type="dcterms:W3CDTF">2018-08-31T11:14:00Z</dcterms:created>
  <dcterms:modified xsi:type="dcterms:W3CDTF">2019-08-15T10:33:00Z</dcterms:modified>
</cp:coreProperties>
</file>